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8A" w:rsidRDefault="00DD6C8A" w:rsidP="00A0763B">
      <w:pPr>
        <w:spacing w:after="0"/>
        <w:ind w:left="0"/>
      </w:pPr>
    </w:p>
    <w:p w:rsidR="00386287" w:rsidRDefault="00386287" w:rsidP="0096085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287" w:rsidRDefault="00386287" w:rsidP="00002670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287" w:rsidRDefault="00386287" w:rsidP="00960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858" w:rsidRPr="00DD6C8A" w:rsidRDefault="00960858" w:rsidP="00960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бъекта недвижимости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left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B34085" w:rsidRPr="00E9316E" w:rsidRDefault="00960858" w:rsidP="00960858">
      <w:pPr>
        <w:jc w:val="both"/>
        <w:rPr>
          <w:rFonts w:ascii="Times New Roman" w:hAnsi="Times New Roman" w:cs="Times New Roman"/>
          <w:sz w:val="24"/>
          <w:szCs w:val="24"/>
        </w:rPr>
      </w:pPr>
      <w:r w:rsidRPr="00DD6C8A"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E92235">
        <w:rPr>
          <w:rFonts w:ascii="Times New Roman" w:hAnsi="Times New Roman" w:cs="Times New Roman"/>
          <w:b/>
          <w:sz w:val="28"/>
          <w:szCs w:val="28"/>
        </w:rPr>
        <w:t xml:space="preserve">74:05:0300001:335 </w:t>
      </w:r>
      <w:r w:rsidRPr="00DD6C8A"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 w:rsidRPr="00DD6C8A"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 w:rsidRPr="00DD6C8A"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</w:t>
      </w:r>
      <w:r w:rsidR="00E92235">
        <w:rPr>
          <w:rFonts w:ascii="Times New Roman" w:hAnsi="Times New Roman" w:cs="Times New Roman"/>
          <w:sz w:val="28"/>
          <w:szCs w:val="28"/>
        </w:rPr>
        <w:t>на праве собственности, выявлена Веснина Раиса Владимировна .</w:t>
      </w:r>
    </w:p>
    <w:p w:rsidR="00B34085" w:rsidRPr="008D0973" w:rsidRDefault="00B34085" w:rsidP="00B34085">
      <w:pPr>
        <w:rPr>
          <w:rFonts w:ascii="Times New Roman" w:hAnsi="Times New Roman" w:cs="Times New Roman"/>
        </w:rPr>
      </w:pPr>
    </w:p>
    <w:p w:rsidR="00E839DA" w:rsidRDefault="00E839DA" w:rsidP="000025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  <w:r w:rsidRPr="00E9316E">
        <w:rPr>
          <w:rFonts w:ascii="Times New Roman" w:hAnsi="Times New Roman" w:cs="Times New Roman"/>
          <w:sz w:val="28"/>
          <w:szCs w:val="28"/>
        </w:rPr>
        <w:t>.</w:t>
      </w: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86287">
      <w:pPr>
        <w:tabs>
          <w:tab w:val="left" w:pos="241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19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02670"/>
    <w:rsid w:val="00033BF9"/>
    <w:rsid w:val="00046CBF"/>
    <w:rsid w:val="000775EC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86287"/>
    <w:rsid w:val="003E7690"/>
    <w:rsid w:val="004354F9"/>
    <w:rsid w:val="00446E0B"/>
    <w:rsid w:val="004C7E46"/>
    <w:rsid w:val="004D7490"/>
    <w:rsid w:val="004E38ED"/>
    <w:rsid w:val="004E4CF0"/>
    <w:rsid w:val="005734D2"/>
    <w:rsid w:val="00581A78"/>
    <w:rsid w:val="00607D6E"/>
    <w:rsid w:val="00656605"/>
    <w:rsid w:val="00736F7A"/>
    <w:rsid w:val="007804A3"/>
    <w:rsid w:val="0078488A"/>
    <w:rsid w:val="007B3F05"/>
    <w:rsid w:val="00823E54"/>
    <w:rsid w:val="00860634"/>
    <w:rsid w:val="00887F6F"/>
    <w:rsid w:val="008920D8"/>
    <w:rsid w:val="008D0973"/>
    <w:rsid w:val="00901981"/>
    <w:rsid w:val="00943B15"/>
    <w:rsid w:val="00956315"/>
    <w:rsid w:val="00960858"/>
    <w:rsid w:val="00960EA7"/>
    <w:rsid w:val="00973D1E"/>
    <w:rsid w:val="00A0763B"/>
    <w:rsid w:val="00AC1565"/>
    <w:rsid w:val="00B34085"/>
    <w:rsid w:val="00B63764"/>
    <w:rsid w:val="00B737F2"/>
    <w:rsid w:val="00C30454"/>
    <w:rsid w:val="00C718C5"/>
    <w:rsid w:val="00CE1F4E"/>
    <w:rsid w:val="00DD6C8A"/>
    <w:rsid w:val="00E57E20"/>
    <w:rsid w:val="00E839DA"/>
    <w:rsid w:val="00E92235"/>
    <w:rsid w:val="00E9316E"/>
    <w:rsid w:val="00EF4AE0"/>
    <w:rsid w:val="00F374C7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70E2-1ED5-4C63-A4D1-D713E76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12-17T06:48:00Z</cp:lastPrinted>
  <dcterms:created xsi:type="dcterms:W3CDTF">2021-03-04T03:57:00Z</dcterms:created>
  <dcterms:modified xsi:type="dcterms:W3CDTF">2022-02-03T05:53:00Z</dcterms:modified>
</cp:coreProperties>
</file>